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50D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>КОМУНАЛЬНИЙ ЗАКЛАД</w:t>
      </w:r>
    </w:p>
    <w:p w:rsidR="00D8050D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 xml:space="preserve">«ХАРКІВСЬКА СПЕЦІАЛЬНА </w:t>
      </w:r>
      <w:r w:rsidR="00D8050D" w:rsidRPr="00F2397B">
        <w:rPr>
          <w:rFonts w:ascii="Times New Roman" w:hAnsi="Times New Roman"/>
          <w:b/>
          <w:sz w:val="28"/>
          <w:szCs w:val="28"/>
          <w:lang w:val="uk-UA"/>
        </w:rPr>
        <w:t>ШКОЛА</w:t>
      </w:r>
      <w:r w:rsidRPr="00F2397B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756826" w:rsidRPr="00F2397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2397B">
        <w:rPr>
          <w:rFonts w:ascii="Times New Roman" w:hAnsi="Times New Roman"/>
          <w:b/>
          <w:sz w:val="28"/>
          <w:szCs w:val="28"/>
          <w:lang w:val="uk-UA"/>
        </w:rPr>
        <w:t>6»</w:t>
      </w:r>
    </w:p>
    <w:p w:rsidR="008964FE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964FE" w:rsidRPr="00F2397B" w:rsidTr="009E5139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964FE" w:rsidRPr="00F2397B" w:rsidRDefault="008964FE" w:rsidP="00F2397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964FE" w:rsidRPr="00E07212" w:rsidRDefault="008964FE" w:rsidP="00E07212">
      <w:pPr>
        <w:tabs>
          <w:tab w:val="left" w:pos="1288"/>
        </w:tabs>
        <w:spacing w:after="0" w:line="36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8964FE" w:rsidRPr="00E07212" w:rsidRDefault="008964FE" w:rsidP="00E07212">
      <w:pPr>
        <w:tabs>
          <w:tab w:val="left" w:pos="1288"/>
        </w:tabs>
        <w:spacing w:after="0" w:line="36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64FE" w:rsidRPr="00E07212" w:rsidRDefault="00E12DFB" w:rsidP="00F2397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12</w:t>
      </w:r>
      <w:r w:rsidR="00F24679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Харків            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964FE" w:rsidRPr="001620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F61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6</w:t>
      </w:r>
    </w:p>
    <w:p w:rsidR="008964FE" w:rsidRPr="00E07212" w:rsidRDefault="008964FE" w:rsidP="00E07212">
      <w:pPr>
        <w:widowControl w:val="0"/>
        <w:tabs>
          <w:tab w:val="left" w:pos="128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64FE" w:rsidRPr="00E07212" w:rsidRDefault="008964FE" w:rsidP="00E07212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 xml:space="preserve">Про підсумки вивчення стану викладання </w:t>
      </w:r>
    </w:p>
    <w:p w:rsidR="008964FE" w:rsidRPr="00E07212" w:rsidRDefault="008964FE" w:rsidP="00E07212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464B49">
        <w:rPr>
          <w:rFonts w:ascii="Times New Roman" w:hAnsi="Times New Roman"/>
          <w:sz w:val="28"/>
          <w:szCs w:val="28"/>
          <w:lang w:val="uk-UA"/>
        </w:rPr>
        <w:t>рівня навчал</w:t>
      </w:r>
      <w:r w:rsidR="00E12DFB">
        <w:rPr>
          <w:rFonts w:ascii="Times New Roman" w:hAnsi="Times New Roman"/>
          <w:sz w:val="28"/>
          <w:szCs w:val="28"/>
          <w:lang w:val="uk-UA"/>
        </w:rPr>
        <w:t>ьних досягнень учнів (вихованців)</w:t>
      </w:r>
    </w:p>
    <w:p w:rsidR="00DF614F" w:rsidRDefault="00E12DFB" w:rsidP="00E07212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історії,</w:t>
      </w:r>
      <w:r w:rsidR="003C051C">
        <w:rPr>
          <w:rFonts w:ascii="Times New Roman" w:hAnsi="Times New Roman"/>
          <w:sz w:val="28"/>
          <w:szCs w:val="28"/>
          <w:lang w:val="uk-UA"/>
        </w:rPr>
        <w:t xml:space="preserve"> правознавства, навчальних курс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964FE" w:rsidRPr="00E07212" w:rsidRDefault="003C051C" w:rsidP="00E07212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арківщинознавств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  <w:r w:rsidR="00E12DFB">
        <w:rPr>
          <w:rFonts w:ascii="Times New Roman" w:hAnsi="Times New Roman"/>
          <w:sz w:val="28"/>
          <w:szCs w:val="28"/>
          <w:lang w:val="uk-UA"/>
        </w:rPr>
        <w:t>, «Громадянська освіта»</w:t>
      </w:r>
    </w:p>
    <w:p w:rsidR="008964FE" w:rsidRDefault="008964FE" w:rsidP="00E07212">
      <w:pPr>
        <w:tabs>
          <w:tab w:val="left" w:pos="1288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F2397B" w:rsidRPr="00E07212" w:rsidRDefault="00F2397B" w:rsidP="00E07212">
      <w:pPr>
        <w:tabs>
          <w:tab w:val="left" w:pos="1288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3C051C" w:rsidRPr="00E07212" w:rsidRDefault="008964FE" w:rsidP="003C051C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>Згі</w:t>
      </w:r>
      <w:r w:rsidR="00D04349">
        <w:rPr>
          <w:rFonts w:ascii="Times New Roman" w:hAnsi="Times New Roman"/>
          <w:sz w:val="28"/>
          <w:szCs w:val="28"/>
          <w:lang w:val="uk-UA"/>
        </w:rPr>
        <w:t>дно з річним планом ро</w:t>
      </w:r>
      <w:r w:rsidR="00D8050D">
        <w:rPr>
          <w:rFonts w:ascii="Times New Roman" w:hAnsi="Times New Roman"/>
          <w:sz w:val="28"/>
          <w:szCs w:val="28"/>
          <w:lang w:val="uk-UA"/>
        </w:rPr>
        <w:t>боти спеціальної школи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F51F42">
        <w:rPr>
          <w:rFonts w:ascii="Times New Roman" w:hAnsi="Times New Roman"/>
          <w:sz w:val="28"/>
          <w:szCs w:val="28"/>
          <w:lang w:val="uk-UA"/>
        </w:rPr>
        <w:t xml:space="preserve">період з </w:t>
      </w:r>
      <w:r w:rsidR="003C051C" w:rsidRPr="003C051C">
        <w:rPr>
          <w:rFonts w:ascii="Times New Roman" w:hAnsi="Times New Roman"/>
          <w:color w:val="000000" w:themeColor="text1"/>
          <w:sz w:val="28"/>
          <w:szCs w:val="28"/>
          <w:lang w:val="uk-UA"/>
        </w:rPr>
        <w:t>16</w:t>
      </w:r>
      <w:r w:rsidR="00E12DFB" w:rsidRPr="003C051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листопада</w:t>
      </w:r>
      <w:r w:rsidR="003C051C" w:rsidRPr="003C051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 11</w:t>
      </w:r>
      <w:r w:rsidR="007544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2DFB">
        <w:rPr>
          <w:rFonts w:ascii="Times New Roman" w:hAnsi="Times New Roman"/>
          <w:sz w:val="28"/>
          <w:szCs w:val="28"/>
          <w:lang w:val="uk-UA"/>
        </w:rPr>
        <w:t xml:space="preserve">грудня </w:t>
      </w:r>
      <w:r w:rsidR="007544B5">
        <w:rPr>
          <w:rFonts w:ascii="Times New Roman" w:hAnsi="Times New Roman"/>
          <w:sz w:val="28"/>
          <w:szCs w:val="28"/>
          <w:lang w:val="uk-UA"/>
        </w:rPr>
        <w:t>2020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 року вивчався стан викладання та рівень </w:t>
      </w:r>
      <w:r w:rsidR="00F51F42">
        <w:rPr>
          <w:rFonts w:ascii="Times New Roman" w:hAnsi="Times New Roman"/>
          <w:sz w:val="28"/>
          <w:szCs w:val="28"/>
          <w:lang w:val="uk-UA"/>
        </w:rPr>
        <w:t>навчальних досягн</w:t>
      </w:r>
      <w:r w:rsidR="00D8050D">
        <w:rPr>
          <w:rFonts w:ascii="Times New Roman" w:hAnsi="Times New Roman"/>
          <w:sz w:val="28"/>
          <w:szCs w:val="28"/>
          <w:lang w:val="uk-UA"/>
        </w:rPr>
        <w:t xml:space="preserve">ень </w:t>
      </w:r>
      <w:r w:rsidR="00E12DFB">
        <w:rPr>
          <w:rFonts w:ascii="Times New Roman" w:hAnsi="Times New Roman"/>
          <w:sz w:val="28"/>
          <w:szCs w:val="28"/>
          <w:lang w:val="uk-UA"/>
        </w:rPr>
        <w:t>учнів (вихованців)</w:t>
      </w:r>
      <w:r w:rsidR="003C05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2DFB">
        <w:rPr>
          <w:rFonts w:ascii="Times New Roman" w:hAnsi="Times New Roman"/>
          <w:sz w:val="28"/>
          <w:szCs w:val="28"/>
          <w:lang w:val="uk-UA"/>
        </w:rPr>
        <w:t xml:space="preserve">з історії, </w:t>
      </w:r>
      <w:r w:rsidR="003C051C">
        <w:rPr>
          <w:rFonts w:ascii="Times New Roman" w:hAnsi="Times New Roman"/>
          <w:sz w:val="28"/>
          <w:szCs w:val="28"/>
          <w:lang w:val="uk-UA"/>
        </w:rPr>
        <w:t>правознавства, навчальних курсів «</w:t>
      </w:r>
      <w:proofErr w:type="spellStart"/>
      <w:r w:rsidR="003C051C">
        <w:rPr>
          <w:rFonts w:ascii="Times New Roman" w:hAnsi="Times New Roman"/>
          <w:sz w:val="28"/>
          <w:szCs w:val="28"/>
          <w:lang w:val="uk-UA"/>
        </w:rPr>
        <w:t>Харківщинознавство</w:t>
      </w:r>
      <w:proofErr w:type="spellEnd"/>
      <w:r w:rsidR="003C051C">
        <w:rPr>
          <w:rFonts w:ascii="Times New Roman" w:hAnsi="Times New Roman"/>
          <w:sz w:val="28"/>
          <w:szCs w:val="28"/>
          <w:lang w:val="uk-UA"/>
        </w:rPr>
        <w:t>», «Громадянська освіта»</w:t>
      </w:r>
      <w:r w:rsidR="00F57D76">
        <w:rPr>
          <w:rFonts w:ascii="Times New Roman" w:hAnsi="Times New Roman"/>
          <w:sz w:val="28"/>
          <w:szCs w:val="28"/>
          <w:lang w:val="uk-UA"/>
        </w:rPr>
        <w:t>.</w:t>
      </w:r>
    </w:p>
    <w:p w:rsidR="008964FE" w:rsidRPr="00E07212" w:rsidRDefault="008964FE" w:rsidP="00E07212">
      <w:pPr>
        <w:tabs>
          <w:tab w:val="left" w:pos="1288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Перевірку здійснено за напрямами:</w:t>
      </w:r>
    </w:p>
    <w:p w:rsidR="008964FE" w:rsidRPr="00E07212" w:rsidRDefault="008964FE" w:rsidP="00EF76F4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Навчально-матеріальна база:</w:t>
      </w:r>
    </w:p>
    <w:p w:rsidR="008964FE" w:rsidRPr="00F2397B" w:rsidRDefault="008964FE" w:rsidP="00EF76F4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забезпеченість вчителів навчальними програмами, рекомендованими Міністерством освіти і науки України;</w:t>
      </w:r>
    </w:p>
    <w:p w:rsidR="008964FE" w:rsidRPr="00F2397B" w:rsidRDefault="008964FE" w:rsidP="00EF76F4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заб</w:t>
      </w:r>
      <w:r w:rsidR="00D8050D" w:rsidRPr="00F2397B">
        <w:rPr>
          <w:rFonts w:ascii="Times New Roman" w:hAnsi="Times New Roman" w:cs="Times New Roman"/>
          <w:sz w:val="28"/>
          <w:szCs w:val="28"/>
          <w:lang w:val="uk-UA"/>
        </w:rPr>
        <w:t>езпеченість</w:t>
      </w:r>
      <w:r w:rsidRPr="00F2397B">
        <w:rPr>
          <w:rFonts w:ascii="Times New Roman" w:hAnsi="Times New Roman" w:cs="Times New Roman"/>
          <w:sz w:val="28"/>
          <w:szCs w:val="28"/>
          <w:lang w:val="uk-UA"/>
        </w:rPr>
        <w:t xml:space="preserve"> посібниками, дидактичними матеріалами;</w:t>
      </w:r>
    </w:p>
    <w:p w:rsidR="008964FE" w:rsidRPr="00F2397B" w:rsidRDefault="008964FE" w:rsidP="00EF76F4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дотримання норм техніки безпеки та безпеки життєдіяльності.</w:t>
      </w:r>
    </w:p>
    <w:p w:rsidR="008964FE" w:rsidRPr="00E07212" w:rsidRDefault="008964FE" w:rsidP="00EF76F4">
      <w:pPr>
        <w:numPr>
          <w:ilvl w:val="0"/>
          <w:numId w:val="9"/>
        </w:numPr>
        <w:tabs>
          <w:tab w:val="num" w:pos="-720"/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Науково-методична робота:</w:t>
      </w:r>
    </w:p>
    <w:p w:rsidR="008964FE" w:rsidRDefault="008964FE" w:rsidP="00EF76F4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робота шкільного методичного об’єднання;</w:t>
      </w:r>
    </w:p>
    <w:p w:rsidR="00F57D76" w:rsidRDefault="00F57D76" w:rsidP="00EF76F4">
      <w:pPr>
        <w:pStyle w:val="a3"/>
        <w:numPr>
          <w:ilvl w:val="0"/>
          <w:numId w:val="19"/>
        </w:numPr>
        <w:shd w:val="clear" w:color="auto" w:fill="FFFFFF"/>
        <w:spacing w:line="36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57D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бота </w:t>
      </w:r>
      <w:r w:rsidR="00EF76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чителів щодо підвищення їхнього</w:t>
      </w:r>
      <w:r w:rsidRPr="00F57D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фесійного рівня (обізнаність з Науково-методичними рекомендаціями щодо оцінювання навчальних досягнень учнів та оформлення сторінок класних журналів, затвердженими наказом Головного управління освіти і науки Харківської обласної держаної адміністрації від 05.10.2011 № 526; 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стом Міністерства освіти і науки</w:t>
      </w:r>
      <w:r w:rsidRPr="00F57D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и від 11.08.2020 №1/9-430 «Щодо методичних </w:t>
      </w:r>
      <w:r w:rsidRPr="00F57D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рекомендацій про викладання навчальних предметів у закладах загальної середньої освіти у 2020/2021 навчальному році»; </w:t>
      </w:r>
    </w:p>
    <w:p w:rsidR="00F57D76" w:rsidRPr="00F57D76" w:rsidRDefault="00F57D76" w:rsidP="00EF76F4">
      <w:pPr>
        <w:pStyle w:val="a3"/>
        <w:numPr>
          <w:ilvl w:val="0"/>
          <w:numId w:val="19"/>
        </w:numPr>
        <w:shd w:val="clear" w:color="auto" w:fill="FFFFFF"/>
        <w:spacing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57D76">
        <w:rPr>
          <w:rFonts w:ascii="Times New Roman" w:hAnsi="Times New Roman" w:cs="Times New Roman"/>
          <w:sz w:val="28"/>
          <w:szCs w:val="28"/>
          <w:lang w:val="uk-UA"/>
        </w:rPr>
        <w:t>обізнаність з сучасними те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логіями, виявлення ступеня їх </w:t>
      </w:r>
      <w:r w:rsidRPr="00F57D76">
        <w:rPr>
          <w:rFonts w:ascii="Times New Roman" w:hAnsi="Times New Roman" w:cs="Times New Roman"/>
          <w:sz w:val="28"/>
          <w:szCs w:val="28"/>
          <w:lang w:val="uk-UA"/>
        </w:rPr>
        <w:t>використання, організація роботи вчителя за обраною темою;</w:t>
      </w:r>
    </w:p>
    <w:p w:rsidR="008964FE" w:rsidRPr="00F2397B" w:rsidRDefault="008964FE" w:rsidP="00EF76F4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участь у шкільних і обласних заходах.</w:t>
      </w:r>
    </w:p>
    <w:p w:rsidR="008964FE" w:rsidRPr="00E07212" w:rsidRDefault="008964FE" w:rsidP="00EF76F4">
      <w:pPr>
        <w:numPr>
          <w:ilvl w:val="0"/>
          <w:numId w:val="9"/>
        </w:numPr>
        <w:tabs>
          <w:tab w:val="num" w:pos="-180"/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навчальних потреб, можливостей розвитку </w:t>
      </w:r>
      <w:r w:rsidR="002A53D1">
        <w:rPr>
          <w:rFonts w:ascii="Times New Roman" w:hAnsi="Times New Roman" w:cs="Times New Roman"/>
          <w:sz w:val="28"/>
          <w:szCs w:val="28"/>
          <w:lang w:val="uk-UA"/>
        </w:rPr>
        <w:t>здібносте</w:t>
      </w:r>
      <w:r w:rsidR="00E12DFB">
        <w:rPr>
          <w:rFonts w:ascii="Times New Roman" w:hAnsi="Times New Roman" w:cs="Times New Roman"/>
          <w:sz w:val="28"/>
          <w:szCs w:val="28"/>
          <w:lang w:val="uk-UA"/>
        </w:rPr>
        <w:t>й та інтересів учнів (вихованців)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64FE" w:rsidRPr="00E07212" w:rsidRDefault="008964FE" w:rsidP="00EF76F4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Виконання навчальних програм.</w:t>
      </w:r>
    </w:p>
    <w:p w:rsidR="008964FE" w:rsidRPr="00E07212" w:rsidRDefault="008964FE" w:rsidP="00EF76F4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Ведення обов’язкової документації.</w:t>
      </w:r>
    </w:p>
    <w:p w:rsidR="00D8698C" w:rsidRDefault="008964FE" w:rsidP="00EF76F4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Позакласна робота </w:t>
      </w:r>
      <w:r w:rsidR="00E12DF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F57D76">
        <w:rPr>
          <w:rFonts w:ascii="Times New Roman" w:hAnsi="Times New Roman" w:cs="Times New Roman"/>
          <w:sz w:val="28"/>
          <w:szCs w:val="28"/>
          <w:lang w:val="uk-UA"/>
        </w:rPr>
        <w:t xml:space="preserve">історії, правознавства, </w:t>
      </w:r>
      <w:r w:rsidR="00F57D76">
        <w:rPr>
          <w:rFonts w:ascii="Times New Roman" w:hAnsi="Times New Roman"/>
          <w:sz w:val="28"/>
          <w:szCs w:val="28"/>
          <w:lang w:val="uk-UA"/>
        </w:rPr>
        <w:t>навчальних курсів «</w:t>
      </w:r>
      <w:proofErr w:type="spellStart"/>
      <w:r w:rsidR="00F57D76">
        <w:rPr>
          <w:rFonts w:ascii="Times New Roman" w:hAnsi="Times New Roman"/>
          <w:sz w:val="28"/>
          <w:szCs w:val="28"/>
          <w:lang w:val="uk-UA"/>
        </w:rPr>
        <w:t>Харківщинознавство</w:t>
      </w:r>
      <w:proofErr w:type="spellEnd"/>
      <w:r w:rsidR="00F57D76">
        <w:rPr>
          <w:rFonts w:ascii="Times New Roman" w:hAnsi="Times New Roman"/>
          <w:sz w:val="28"/>
          <w:szCs w:val="28"/>
          <w:lang w:val="uk-UA"/>
        </w:rPr>
        <w:t>», «Громадянська освіта»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3303" w:rsidRDefault="008964FE" w:rsidP="00AF35C9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З метою реалізації такого плану адміністрацією </w:t>
      </w:r>
      <w:r w:rsidR="00D34FB7"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спеціальної 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школи</w:t>
      </w:r>
      <w:r w:rsidR="007544B5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було відвідано </w:t>
      </w:r>
      <w:r w:rsidR="00F57D76" w:rsidRPr="00F57D76">
        <w:rPr>
          <w:rFonts w:ascii="Times New Roman" w:hAnsi="Times New Roman"/>
          <w:color w:val="000000" w:themeColor="text1"/>
          <w:sz w:val="28"/>
          <w:szCs w:val="28"/>
          <w:lang w:val="uk-UA"/>
        </w:rPr>
        <w:t>14</w:t>
      </w:r>
      <w:r w:rsidRPr="00F57D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урокі</w:t>
      </w:r>
      <w:r w:rsidR="00464B49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в </w:t>
      </w:r>
      <w:r w:rsidR="00F57D76">
        <w:rPr>
          <w:rFonts w:ascii="Times New Roman" w:hAnsi="Times New Roman"/>
          <w:sz w:val="28"/>
          <w:szCs w:val="28"/>
          <w:lang w:val="uk-UA"/>
        </w:rPr>
        <w:t>історії, правознавства, навчальних курсів «</w:t>
      </w:r>
      <w:proofErr w:type="spellStart"/>
      <w:r w:rsidR="00F57D76">
        <w:rPr>
          <w:rFonts w:ascii="Times New Roman" w:hAnsi="Times New Roman"/>
          <w:sz w:val="28"/>
          <w:szCs w:val="28"/>
          <w:lang w:val="uk-UA"/>
        </w:rPr>
        <w:t>Харківщинознавство</w:t>
      </w:r>
      <w:proofErr w:type="spellEnd"/>
      <w:r w:rsidR="00F57D76">
        <w:rPr>
          <w:rFonts w:ascii="Times New Roman" w:hAnsi="Times New Roman"/>
          <w:sz w:val="28"/>
          <w:szCs w:val="28"/>
          <w:lang w:val="uk-UA"/>
        </w:rPr>
        <w:t>», «Громадянська освіта»</w:t>
      </w:r>
      <w:r w:rsidR="007544B5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,</w:t>
      </w:r>
      <w:r w:rsidR="003500A1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з них на </w:t>
      </w:r>
      <w:r w:rsidR="007544B5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високому рівні </w:t>
      </w:r>
      <w:r w:rsidR="007544B5" w:rsidRPr="00F57D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– </w:t>
      </w:r>
      <w:r w:rsidR="00F57D76" w:rsidRPr="00F57D76">
        <w:rPr>
          <w:rFonts w:ascii="Times New Roman" w:hAnsi="Times New Roman"/>
          <w:color w:val="000000" w:themeColor="text1"/>
          <w:sz w:val="28"/>
          <w:szCs w:val="28"/>
          <w:lang w:val="uk-UA"/>
        </w:rPr>
        <w:t>5 уроків</w:t>
      </w:r>
      <w:r w:rsidR="007544B5" w:rsidRPr="00F57D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на </w:t>
      </w:r>
      <w:r w:rsidR="003500A1" w:rsidRPr="00F57D76">
        <w:rPr>
          <w:rFonts w:ascii="Times New Roman" w:hAnsi="Times New Roman"/>
          <w:color w:val="000000" w:themeColor="text1"/>
          <w:sz w:val="28"/>
          <w:szCs w:val="28"/>
          <w:lang w:val="uk-UA"/>
        </w:rPr>
        <w:t>достатньому</w:t>
      </w:r>
      <w:r w:rsidR="007544B5" w:rsidRPr="00F57D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</w:t>
      </w:r>
      <w:r w:rsidR="00201EE1" w:rsidRPr="00F57D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57D76" w:rsidRPr="00F57D76">
        <w:rPr>
          <w:rFonts w:ascii="Times New Roman" w:hAnsi="Times New Roman"/>
          <w:color w:val="000000" w:themeColor="text1"/>
          <w:sz w:val="28"/>
          <w:szCs w:val="28"/>
          <w:lang w:val="uk-UA"/>
        </w:rPr>
        <w:t>9 уроків</w:t>
      </w:r>
      <w:r w:rsidR="00575F9F" w:rsidRPr="00F57D76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3500A1" w:rsidRPr="00F57D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500A1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Вивчено документа</w:t>
      </w:r>
      <w:r w:rsidR="00056BCE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цію вчителів </w:t>
      </w:r>
      <w:r w:rsidR="00F57D76">
        <w:rPr>
          <w:rFonts w:ascii="Times New Roman" w:hAnsi="Times New Roman"/>
          <w:sz w:val="28"/>
          <w:szCs w:val="28"/>
          <w:lang w:val="uk-UA"/>
        </w:rPr>
        <w:t>історії, правознавства, навчальних курсів «</w:t>
      </w:r>
      <w:proofErr w:type="spellStart"/>
      <w:r w:rsidR="00F57D76">
        <w:rPr>
          <w:rFonts w:ascii="Times New Roman" w:hAnsi="Times New Roman"/>
          <w:sz w:val="28"/>
          <w:szCs w:val="28"/>
          <w:lang w:val="uk-UA"/>
        </w:rPr>
        <w:t>Харківщинознавство</w:t>
      </w:r>
      <w:proofErr w:type="spellEnd"/>
      <w:r w:rsidR="00F57D76">
        <w:rPr>
          <w:rFonts w:ascii="Times New Roman" w:hAnsi="Times New Roman"/>
          <w:sz w:val="28"/>
          <w:szCs w:val="28"/>
          <w:lang w:val="uk-UA"/>
        </w:rPr>
        <w:t>», «Громадянська освіта»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та шкільного методичного об’єднання вчителів </w:t>
      </w:r>
      <w:r w:rsidR="00056BCE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суспільно-гуманітарного </w:t>
      </w:r>
      <w:r w:rsidR="00131528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циклу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. Завдяки цим заходам одержано об’єктивну хара</w:t>
      </w:r>
      <w:r w:rsidR="003500A1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ктеристику роб</w:t>
      </w:r>
      <w:r w:rsidR="00056BCE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оти вчителів</w:t>
      </w:r>
      <w:r w:rsidR="007544B5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F57D76">
        <w:rPr>
          <w:rFonts w:ascii="Times New Roman" w:hAnsi="Times New Roman"/>
          <w:sz w:val="28"/>
          <w:szCs w:val="28"/>
          <w:lang w:val="uk-UA"/>
        </w:rPr>
        <w:t>історії, правознавства, навчальних курсів «</w:t>
      </w:r>
      <w:proofErr w:type="spellStart"/>
      <w:r w:rsidR="00F57D76">
        <w:rPr>
          <w:rFonts w:ascii="Times New Roman" w:hAnsi="Times New Roman"/>
          <w:sz w:val="28"/>
          <w:szCs w:val="28"/>
          <w:lang w:val="uk-UA"/>
        </w:rPr>
        <w:t>Харківщинознавство</w:t>
      </w:r>
      <w:proofErr w:type="spellEnd"/>
      <w:r w:rsidR="00F57D76">
        <w:rPr>
          <w:rFonts w:ascii="Times New Roman" w:hAnsi="Times New Roman"/>
          <w:sz w:val="28"/>
          <w:szCs w:val="28"/>
          <w:lang w:val="uk-UA"/>
        </w:rPr>
        <w:t xml:space="preserve">», «Громадянська освіта». </w:t>
      </w:r>
      <w:r w:rsidRPr="00E07212">
        <w:rPr>
          <w:rFonts w:ascii="Times New Roman" w:hAnsi="Times New Roman"/>
          <w:sz w:val="28"/>
          <w:szCs w:val="28"/>
          <w:lang w:val="uk-UA"/>
        </w:rPr>
        <w:t>Також вивчено ст</w:t>
      </w:r>
      <w:r w:rsidR="00056BCE">
        <w:rPr>
          <w:rFonts w:ascii="Times New Roman" w:hAnsi="Times New Roman"/>
          <w:sz w:val="28"/>
          <w:szCs w:val="28"/>
          <w:lang w:val="uk-UA"/>
        </w:rPr>
        <w:t>ан ведення документації вчителів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 (календарні та поурочні плани, матеріали самоосвітньої роботи, матеріали тематичних оцінювань, класні журнали) та шкільного методичного об’єднання вчителі</w:t>
      </w:r>
      <w:r w:rsidR="002A53D1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056BCE">
        <w:rPr>
          <w:rFonts w:ascii="Times New Roman" w:hAnsi="Times New Roman"/>
          <w:sz w:val="28"/>
          <w:szCs w:val="28"/>
          <w:lang w:val="uk-UA"/>
        </w:rPr>
        <w:t xml:space="preserve">суспільно-гуманітарного </w:t>
      </w:r>
      <w:r w:rsidR="002A53D1">
        <w:rPr>
          <w:rFonts w:ascii="Times New Roman" w:hAnsi="Times New Roman"/>
          <w:sz w:val="28"/>
          <w:szCs w:val="28"/>
          <w:lang w:val="uk-UA"/>
        </w:rPr>
        <w:t>циклу</w:t>
      </w:r>
      <w:r w:rsidRPr="00E07212">
        <w:rPr>
          <w:rFonts w:ascii="Times New Roman" w:hAnsi="Times New Roman"/>
          <w:sz w:val="28"/>
          <w:szCs w:val="28"/>
          <w:lang w:val="uk-UA"/>
        </w:rPr>
        <w:t>. Проаналізовано навчально-матеріальну ба</w:t>
      </w:r>
      <w:r w:rsidR="00131528">
        <w:rPr>
          <w:rFonts w:ascii="Times New Roman" w:hAnsi="Times New Roman"/>
          <w:sz w:val="28"/>
          <w:szCs w:val="28"/>
          <w:lang w:val="uk-UA"/>
        </w:rPr>
        <w:t>зу ви</w:t>
      </w:r>
      <w:r w:rsidR="003500A1">
        <w:rPr>
          <w:rFonts w:ascii="Times New Roman" w:hAnsi="Times New Roman"/>
          <w:sz w:val="28"/>
          <w:szCs w:val="28"/>
          <w:lang w:val="uk-UA"/>
        </w:rPr>
        <w:t xml:space="preserve">кладання </w:t>
      </w:r>
      <w:r w:rsidR="000A3303">
        <w:rPr>
          <w:rFonts w:ascii="Times New Roman" w:hAnsi="Times New Roman"/>
          <w:sz w:val="28"/>
          <w:szCs w:val="28"/>
          <w:lang w:val="uk-UA"/>
        </w:rPr>
        <w:t>історії, правознавства, навчальних курсів «</w:t>
      </w:r>
      <w:proofErr w:type="spellStart"/>
      <w:r w:rsidR="000A3303">
        <w:rPr>
          <w:rFonts w:ascii="Times New Roman" w:hAnsi="Times New Roman"/>
          <w:sz w:val="28"/>
          <w:szCs w:val="28"/>
          <w:lang w:val="uk-UA"/>
        </w:rPr>
        <w:t>Харківщинознавство</w:t>
      </w:r>
      <w:proofErr w:type="spellEnd"/>
      <w:r w:rsidR="000A3303">
        <w:rPr>
          <w:rFonts w:ascii="Times New Roman" w:hAnsi="Times New Roman"/>
          <w:sz w:val="28"/>
          <w:szCs w:val="28"/>
          <w:lang w:val="uk-UA"/>
        </w:rPr>
        <w:t xml:space="preserve">», «Громадянська освіта». </w:t>
      </w:r>
    </w:p>
    <w:p w:rsidR="008964FE" w:rsidRPr="00AF35C9" w:rsidRDefault="008964FE" w:rsidP="00AF35C9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/>
          <w:sz w:val="28"/>
          <w:szCs w:val="28"/>
          <w:lang w:val="uk-UA"/>
        </w:rPr>
        <w:t xml:space="preserve">При перевірці документації </w:t>
      </w:r>
      <w:r w:rsidR="003500A1">
        <w:rPr>
          <w:rFonts w:ascii="Times New Roman" w:eastAsia="MS Mincho" w:hAnsi="Times New Roman"/>
          <w:sz w:val="28"/>
          <w:szCs w:val="28"/>
          <w:lang w:val="uk-UA"/>
        </w:rPr>
        <w:t>встановлено</w:t>
      </w:r>
      <w:r w:rsidR="00056BCE">
        <w:rPr>
          <w:rFonts w:ascii="Times New Roman" w:eastAsia="MS Mincho" w:hAnsi="Times New Roman"/>
          <w:sz w:val="28"/>
          <w:szCs w:val="28"/>
          <w:lang w:val="uk-UA"/>
        </w:rPr>
        <w:t>, що в цілому вчителі історії, правознавства</w:t>
      </w:r>
      <w:r w:rsidR="007544B5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="003E748D">
        <w:rPr>
          <w:rFonts w:ascii="Times New Roman" w:eastAsia="MS Mincho" w:hAnsi="Times New Roman"/>
          <w:sz w:val="28"/>
          <w:szCs w:val="28"/>
          <w:lang w:val="uk-UA"/>
        </w:rPr>
        <w:t xml:space="preserve">Лещенко Л.М., </w:t>
      </w:r>
      <w:proofErr w:type="spellStart"/>
      <w:r w:rsidR="003E748D">
        <w:rPr>
          <w:rFonts w:ascii="Times New Roman" w:eastAsia="MS Mincho" w:hAnsi="Times New Roman"/>
          <w:sz w:val="28"/>
          <w:szCs w:val="28"/>
          <w:lang w:val="uk-UA"/>
        </w:rPr>
        <w:t>Решетнікова</w:t>
      </w:r>
      <w:proofErr w:type="spellEnd"/>
      <w:r w:rsidR="003E748D">
        <w:rPr>
          <w:rFonts w:ascii="Times New Roman" w:eastAsia="MS Mincho" w:hAnsi="Times New Roman"/>
          <w:sz w:val="28"/>
          <w:szCs w:val="28"/>
          <w:lang w:val="uk-UA"/>
        </w:rPr>
        <w:t xml:space="preserve"> А.В. дотримую</w:t>
      </w:r>
      <w:r w:rsidR="003500A1">
        <w:rPr>
          <w:rFonts w:ascii="Times New Roman" w:eastAsia="MS Mincho" w:hAnsi="Times New Roman"/>
          <w:sz w:val="28"/>
          <w:szCs w:val="28"/>
          <w:lang w:val="uk-UA"/>
        </w:rPr>
        <w:t>ться</w:t>
      </w:r>
      <w:r w:rsidRPr="00E07212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Pr="00E07212">
        <w:rPr>
          <w:rFonts w:ascii="Times New Roman" w:hAnsi="Times New Roman"/>
          <w:sz w:val="28"/>
          <w:szCs w:val="28"/>
          <w:lang w:val="uk-UA"/>
        </w:rPr>
        <w:t>Науково-методичних рекомендацій щодо оціню</w:t>
      </w:r>
      <w:r w:rsidR="002A53D1">
        <w:rPr>
          <w:rFonts w:ascii="Times New Roman" w:hAnsi="Times New Roman"/>
          <w:sz w:val="28"/>
          <w:szCs w:val="28"/>
          <w:lang w:val="uk-UA"/>
        </w:rPr>
        <w:t xml:space="preserve">вання навчальних досягнень </w:t>
      </w:r>
      <w:r w:rsidR="003E748D">
        <w:rPr>
          <w:rFonts w:ascii="Times New Roman" w:hAnsi="Times New Roman"/>
          <w:sz w:val="28"/>
          <w:szCs w:val="28"/>
          <w:lang w:val="uk-UA"/>
        </w:rPr>
        <w:t xml:space="preserve">учнів (вихованців) 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та оформлення сторінок класних журналів, затвердженими </w:t>
      </w:r>
      <w:r w:rsidRPr="00E07212">
        <w:rPr>
          <w:rFonts w:ascii="Times New Roman" w:hAnsi="Times New Roman"/>
          <w:sz w:val="28"/>
          <w:szCs w:val="28"/>
          <w:lang w:val="uk-UA"/>
        </w:rPr>
        <w:lastRenderedPageBreak/>
        <w:t>наказом Головного управління освіти і науки Харківської обласної держаної адмі</w:t>
      </w:r>
      <w:r w:rsidR="002A53D1">
        <w:rPr>
          <w:rFonts w:ascii="Times New Roman" w:hAnsi="Times New Roman"/>
          <w:sz w:val="28"/>
          <w:szCs w:val="28"/>
          <w:lang w:val="uk-UA"/>
        </w:rPr>
        <w:t xml:space="preserve">ністрації від 05.10.2011 </w:t>
      </w:r>
      <w:r w:rsidR="00AF35C9">
        <w:rPr>
          <w:rFonts w:ascii="Times New Roman" w:hAnsi="Times New Roman"/>
          <w:sz w:val="28"/>
          <w:szCs w:val="28"/>
          <w:lang w:val="uk-UA"/>
        </w:rPr>
        <w:t>№ 526</w:t>
      </w:r>
      <w:r w:rsidRPr="00E07212">
        <w:rPr>
          <w:rFonts w:ascii="Times New Roman" w:eastAsia="MS Mincho" w:hAnsi="Times New Roman"/>
          <w:sz w:val="28"/>
          <w:szCs w:val="28"/>
          <w:lang w:val="uk-UA"/>
        </w:rPr>
        <w:t>, нормативності ведення журналів. Календарно-тематичне планування складено відповідно до діючих програм</w:t>
      </w:r>
      <w:r w:rsidRPr="00E07212">
        <w:rPr>
          <w:rFonts w:ascii="Times New Roman" w:eastAsia="MS Mincho" w:hAnsi="Times New Roman"/>
          <w:color w:val="0D0D0D"/>
          <w:sz w:val="28"/>
          <w:szCs w:val="28"/>
          <w:lang w:val="uk-UA"/>
        </w:rPr>
        <w:t>, передбачено різні форми проведення тематичних оцінювань</w:t>
      </w:r>
      <w:r w:rsidRPr="00E07212">
        <w:rPr>
          <w:rFonts w:ascii="Times New Roman" w:eastAsia="MS Mincho" w:hAnsi="Times New Roman"/>
          <w:sz w:val="28"/>
          <w:szCs w:val="28"/>
          <w:lang w:val="uk-UA"/>
        </w:rPr>
        <w:t>.</w:t>
      </w:r>
    </w:p>
    <w:p w:rsidR="00FB48C7" w:rsidRDefault="00FB48C7" w:rsidP="00FB48C7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>
        <w:rPr>
          <w:rFonts w:ascii="Times New Roman" w:eastAsia="MS Mincho" w:hAnsi="Times New Roman"/>
          <w:sz w:val="28"/>
          <w:szCs w:val="28"/>
          <w:lang w:val="uk-UA"/>
        </w:rPr>
        <w:t xml:space="preserve">Однак у процесі викладання </w:t>
      </w:r>
      <w:r w:rsidR="000A3303">
        <w:rPr>
          <w:rFonts w:ascii="Times New Roman" w:hAnsi="Times New Roman"/>
          <w:sz w:val="28"/>
          <w:szCs w:val="28"/>
          <w:lang w:val="uk-UA"/>
        </w:rPr>
        <w:t>історії, правознавства, навчальних курсів «</w:t>
      </w:r>
      <w:proofErr w:type="spellStart"/>
      <w:r w:rsidR="000A3303">
        <w:rPr>
          <w:rFonts w:ascii="Times New Roman" w:hAnsi="Times New Roman"/>
          <w:sz w:val="28"/>
          <w:szCs w:val="28"/>
          <w:lang w:val="uk-UA"/>
        </w:rPr>
        <w:t>Харківщинознавство</w:t>
      </w:r>
      <w:proofErr w:type="spellEnd"/>
      <w:r w:rsidR="000A3303">
        <w:rPr>
          <w:rFonts w:ascii="Times New Roman" w:hAnsi="Times New Roman"/>
          <w:sz w:val="28"/>
          <w:szCs w:val="28"/>
          <w:lang w:val="uk-UA"/>
        </w:rPr>
        <w:t>», «Громадянська освіта»</w:t>
      </w:r>
      <w:r>
        <w:rPr>
          <w:rFonts w:ascii="Times New Roman" w:eastAsia="MS Mincho" w:hAnsi="Times New Roman"/>
          <w:sz w:val="28"/>
          <w:szCs w:val="28"/>
          <w:lang w:val="uk-UA"/>
        </w:rPr>
        <w:t xml:space="preserve"> має місце ряд суттєвих недоліків:</w:t>
      </w:r>
    </w:p>
    <w:p w:rsidR="00FB48C7" w:rsidRDefault="00FB48C7" w:rsidP="00FB48C7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достатня увага приділяється організації самостійної роботи учнів</w:t>
      </w:r>
      <w:r w:rsidR="000A3303">
        <w:rPr>
          <w:rFonts w:ascii="Times New Roman" w:hAnsi="Times New Roman" w:cs="Times New Roman"/>
          <w:sz w:val="28"/>
          <w:szCs w:val="28"/>
          <w:lang w:val="uk-UA"/>
        </w:rPr>
        <w:t xml:space="preserve"> (вихованців)</w:t>
      </w:r>
      <w:r w:rsidRPr="00F239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B48C7" w:rsidRDefault="00E2713F" w:rsidP="00FB48C7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роцесі навчання </w:t>
      </w:r>
      <w:r w:rsidR="00925B45">
        <w:rPr>
          <w:rFonts w:ascii="Times New Roman" w:hAnsi="Times New Roman" w:cs="Times New Roman"/>
          <w:sz w:val="28"/>
          <w:szCs w:val="28"/>
          <w:lang w:val="uk-UA"/>
        </w:rPr>
        <w:t>недостатньо врахову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925B45">
        <w:rPr>
          <w:rFonts w:ascii="Times New Roman" w:hAnsi="Times New Roman" w:cs="Times New Roman"/>
          <w:sz w:val="28"/>
          <w:szCs w:val="28"/>
          <w:lang w:val="uk-UA"/>
        </w:rPr>
        <w:t>індивідуальні навчальні можливості, рівень підготовленості та сприйняття окремих учнів</w:t>
      </w:r>
      <w:r w:rsidR="000A3303">
        <w:rPr>
          <w:rFonts w:ascii="Times New Roman" w:hAnsi="Times New Roman" w:cs="Times New Roman"/>
          <w:sz w:val="28"/>
          <w:szCs w:val="28"/>
          <w:lang w:val="uk-UA"/>
        </w:rPr>
        <w:t xml:space="preserve"> (вихованців).</w:t>
      </w:r>
    </w:p>
    <w:p w:rsidR="008964FE" w:rsidRDefault="00925B45" w:rsidP="00E07212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ході перевірки</w:t>
      </w:r>
      <w:r w:rsidR="008964FE" w:rsidRPr="00E07212">
        <w:rPr>
          <w:rFonts w:ascii="Times New Roman" w:hAnsi="Times New Roman"/>
          <w:sz w:val="28"/>
          <w:szCs w:val="28"/>
          <w:lang w:val="uk-UA"/>
        </w:rPr>
        <w:t xml:space="preserve"> одержано об’єктивну характеристику ро</w:t>
      </w:r>
      <w:r w:rsidR="00131528">
        <w:rPr>
          <w:rFonts w:ascii="Times New Roman" w:hAnsi="Times New Roman"/>
          <w:sz w:val="28"/>
          <w:szCs w:val="28"/>
          <w:lang w:val="uk-UA"/>
        </w:rPr>
        <w:t xml:space="preserve">боти </w:t>
      </w:r>
      <w:r w:rsidR="000F0F33">
        <w:rPr>
          <w:rFonts w:ascii="Times New Roman" w:hAnsi="Times New Roman"/>
          <w:sz w:val="28"/>
          <w:szCs w:val="28"/>
          <w:lang w:val="uk-UA"/>
        </w:rPr>
        <w:t xml:space="preserve">вчителів історії, правознавства </w:t>
      </w:r>
      <w:proofErr w:type="spellStart"/>
      <w:r w:rsidR="000F0F33">
        <w:rPr>
          <w:rFonts w:ascii="Times New Roman" w:hAnsi="Times New Roman"/>
          <w:sz w:val="28"/>
          <w:szCs w:val="28"/>
          <w:lang w:val="uk-UA"/>
        </w:rPr>
        <w:t>Решетнікової</w:t>
      </w:r>
      <w:proofErr w:type="spellEnd"/>
      <w:r w:rsidR="000F0F33">
        <w:rPr>
          <w:rFonts w:ascii="Times New Roman" w:hAnsi="Times New Roman"/>
          <w:sz w:val="28"/>
          <w:szCs w:val="28"/>
          <w:lang w:val="uk-UA"/>
        </w:rPr>
        <w:t xml:space="preserve"> А.В., Лещенко Л.М</w:t>
      </w:r>
      <w:r w:rsidR="008964FE" w:rsidRPr="00E07212">
        <w:rPr>
          <w:rFonts w:ascii="Times New Roman" w:eastAsia="MS Mincho" w:hAnsi="Times New Roman"/>
          <w:sz w:val="28"/>
          <w:szCs w:val="28"/>
          <w:lang w:val="uk-UA"/>
        </w:rPr>
        <w:t>.</w:t>
      </w:r>
      <w:r w:rsidR="008964FE" w:rsidRPr="00E0721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964FE" w:rsidRPr="00E07212" w:rsidRDefault="008964FE" w:rsidP="00E07212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/>
          <w:sz w:val="28"/>
          <w:szCs w:val="28"/>
          <w:lang w:val="uk-UA"/>
        </w:rPr>
        <w:t xml:space="preserve">У зв’язку із вищезазначеним </w:t>
      </w:r>
    </w:p>
    <w:p w:rsidR="008964FE" w:rsidRPr="00E07212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ind w:firstLine="335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570CB0" w:rsidRPr="00570CB0" w:rsidRDefault="00570CB0" w:rsidP="00570CB0">
      <w:pPr>
        <w:tabs>
          <w:tab w:val="left" w:pos="-54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НАКАЗУЮ:</w:t>
      </w:r>
    </w:p>
    <w:p w:rsidR="00570CB0" w:rsidRPr="00570CB0" w:rsidRDefault="00570CB0" w:rsidP="00570CB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1. Визнати достатнім рівень викладання </w:t>
      </w:r>
      <w:r w:rsidRPr="00570CB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сторії, правознавства, навчальних курсів «</w:t>
      </w:r>
      <w:proofErr w:type="spellStart"/>
      <w:r w:rsidRPr="00570CB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Харківщинознавство</w:t>
      </w:r>
      <w:proofErr w:type="spellEnd"/>
      <w:r w:rsidRPr="00570CB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»,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Громадянська освіта</w:t>
      </w:r>
      <w:r w:rsidRPr="00570CB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.</w:t>
      </w:r>
    </w:p>
    <w:p w:rsidR="00570CB0" w:rsidRDefault="00570CB0" w:rsidP="00570CB0">
      <w:pPr>
        <w:tabs>
          <w:tab w:val="left" w:pos="-540"/>
        </w:tabs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val="uk-UA" w:eastAsia="x-none"/>
        </w:rPr>
      </w:pPr>
      <w:r w:rsidRPr="00570CB0">
        <w:rPr>
          <w:rFonts w:ascii="Times New Roman" w:eastAsia="MS Mincho" w:hAnsi="Times New Roman" w:cs="Times New Roman"/>
          <w:bCs/>
          <w:sz w:val="28"/>
          <w:szCs w:val="28"/>
          <w:lang w:val="uk-UA" w:eastAsia="x-none"/>
        </w:rPr>
        <w:t>2</w:t>
      </w:r>
      <w:r w:rsidRPr="00570CB0">
        <w:rPr>
          <w:rFonts w:ascii="Courier New" w:eastAsia="MS Mincho" w:hAnsi="Courier New" w:cs="Times New Roman"/>
          <w:bCs/>
          <w:sz w:val="28"/>
          <w:szCs w:val="28"/>
          <w:lang w:val="uk-UA" w:eastAsia="x-none"/>
        </w:rPr>
        <w:t>.</w:t>
      </w:r>
      <w:r w:rsidR="003E748D">
        <w:rPr>
          <w:rFonts w:ascii="Times New Roman" w:eastAsia="MS Mincho" w:hAnsi="Times New Roman" w:cs="Times New Roman"/>
          <w:bCs/>
          <w:sz w:val="28"/>
          <w:szCs w:val="28"/>
          <w:lang w:val="uk-UA" w:eastAsia="x-none"/>
        </w:rPr>
        <w:t>Учителям історії, правознавства</w:t>
      </w:r>
      <w:r w:rsidRPr="00570CB0">
        <w:rPr>
          <w:rFonts w:ascii="Times New Roman" w:eastAsia="MS Mincho" w:hAnsi="Times New Roman" w:cs="Times New Roman"/>
          <w:bCs/>
          <w:sz w:val="28"/>
          <w:szCs w:val="28"/>
          <w:lang w:val="uk-UA" w:eastAsia="x-none"/>
        </w:rPr>
        <w:t xml:space="preserve"> </w:t>
      </w:r>
      <w:r w:rsidR="00DF614F">
        <w:rPr>
          <w:rFonts w:ascii="Times New Roman" w:eastAsia="MS Mincho" w:hAnsi="Times New Roman" w:cs="Times New Roman"/>
          <w:bCs/>
          <w:sz w:val="28"/>
          <w:szCs w:val="28"/>
          <w:lang w:val="uk-UA" w:eastAsia="x-none"/>
        </w:rPr>
        <w:t>Лещенко Л.М.</w:t>
      </w:r>
      <w:r w:rsidR="00DF614F">
        <w:rPr>
          <w:rFonts w:ascii="Times New Roman" w:eastAsia="MS Mincho" w:hAnsi="Times New Roman" w:cs="Times New Roman"/>
          <w:bCs/>
          <w:sz w:val="28"/>
          <w:szCs w:val="28"/>
          <w:lang w:val="uk-UA" w:eastAsia="x-none"/>
        </w:rPr>
        <w:t xml:space="preserve">, </w:t>
      </w:r>
      <w:proofErr w:type="spellStart"/>
      <w:r w:rsidR="00DF614F">
        <w:rPr>
          <w:rFonts w:ascii="Times New Roman" w:eastAsia="MS Mincho" w:hAnsi="Times New Roman" w:cs="Times New Roman"/>
          <w:bCs/>
          <w:sz w:val="28"/>
          <w:szCs w:val="28"/>
          <w:lang w:val="uk-UA" w:eastAsia="x-none"/>
        </w:rPr>
        <w:t>Решетніковій</w:t>
      </w:r>
      <w:proofErr w:type="spellEnd"/>
      <w:r w:rsidR="00DF614F">
        <w:rPr>
          <w:rFonts w:ascii="Times New Roman" w:eastAsia="MS Mincho" w:hAnsi="Times New Roman" w:cs="Times New Roman"/>
          <w:bCs/>
          <w:sz w:val="28"/>
          <w:szCs w:val="28"/>
          <w:lang w:val="uk-UA" w:eastAsia="x-none"/>
        </w:rPr>
        <w:t xml:space="preserve"> А.В.</w:t>
      </w:r>
      <w:r w:rsidR="000F0F33">
        <w:rPr>
          <w:rFonts w:ascii="Times New Roman" w:eastAsia="MS Mincho" w:hAnsi="Times New Roman" w:cs="Times New Roman"/>
          <w:bCs/>
          <w:sz w:val="28"/>
          <w:szCs w:val="28"/>
          <w:lang w:val="uk-UA" w:eastAsia="x-none"/>
        </w:rPr>
        <w:t>:</w:t>
      </w:r>
    </w:p>
    <w:p w:rsidR="003E748D" w:rsidRDefault="003E748D" w:rsidP="003E7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2.1 На сучасному етапі реалізації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місту уроків </w:t>
      </w:r>
      <w:r w:rsidR="000F0F33" w:rsidRPr="00570CB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сторії, правознавства, навчальних курсів «</w:t>
      </w:r>
      <w:proofErr w:type="spellStart"/>
      <w:r w:rsidR="000F0F33" w:rsidRPr="00570CB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Харківщинознавство</w:t>
      </w:r>
      <w:proofErr w:type="spellEnd"/>
      <w:r w:rsidR="000F0F33" w:rsidRPr="00570CB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», </w:t>
      </w:r>
      <w:r w:rsidR="000F0F3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Громадянська освіта</w:t>
      </w:r>
      <w:r w:rsidR="000F0F33" w:rsidRPr="00570CB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:</w:t>
      </w:r>
    </w:p>
    <w:p w:rsidR="003E748D" w:rsidRPr="003E748D" w:rsidRDefault="003E748D" w:rsidP="003E748D">
      <w:pPr>
        <w:pStyle w:val="a9"/>
        <w:numPr>
          <w:ilvl w:val="0"/>
          <w:numId w:val="20"/>
        </w:numPr>
        <w:tabs>
          <w:tab w:val="left" w:pos="-540"/>
        </w:tabs>
        <w:spacing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D932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стематично працювати над підвищенням методичного рівня викладання предмета, застосовуючи</w:t>
      </w:r>
      <w:r w:rsidRPr="00D9328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932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фективні форми і методи навчання, зокрема проблемний, частково-пошуковий, дослідницький</w:t>
      </w:r>
      <w:r w:rsidRPr="00925B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Pr="00D932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етою розвитку творчих здібностей учнів</w:t>
      </w:r>
      <w:r w:rsidR="000F0F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вихованців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3E748D" w:rsidRPr="00D9328B" w:rsidRDefault="003E748D" w:rsidP="003E748D">
      <w:pPr>
        <w:pStyle w:val="a9"/>
        <w:numPr>
          <w:ilvl w:val="0"/>
          <w:numId w:val="20"/>
        </w:numPr>
        <w:tabs>
          <w:tab w:val="left" w:pos="-540"/>
        </w:tabs>
        <w:spacing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ф</w:t>
      </w:r>
      <w:r w:rsidRPr="00570CB0">
        <w:rPr>
          <w:rFonts w:ascii="Times New Roman" w:eastAsia="MS Mincho" w:hAnsi="Times New Roman" w:cs="Times New Roman"/>
          <w:sz w:val="28"/>
          <w:szCs w:val="28"/>
          <w:lang w:val="uk-UA"/>
        </w:rPr>
        <w:t>ормувати духовний світ учнів</w:t>
      </w:r>
      <w:r w:rsidR="000F0F3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(вихованців)</w:t>
      </w:r>
      <w:r w:rsidRPr="00570CB0">
        <w:rPr>
          <w:rFonts w:ascii="Times New Roman" w:eastAsia="MS Mincho" w:hAnsi="Times New Roman" w:cs="Times New Roman"/>
          <w:sz w:val="28"/>
          <w:szCs w:val="28"/>
          <w:lang w:val="uk-UA"/>
        </w:rPr>
        <w:t>, загальнолюдські ціннісні орієнтири шляхом залучення через історію до культурних надбань рідного народу і всього людства</w:t>
      </w:r>
      <w:r w:rsidR="000F0F33">
        <w:rPr>
          <w:rFonts w:ascii="Times New Roman" w:eastAsia="MS Mincho" w:hAnsi="Times New Roman" w:cs="Times New Roman"/>
          <w:sz w:val="28"/>
          <w:szCs w:val="28"/>
          <w:lang w:val="uk-UA"/>
        </w:rPr>
        <w:t>;</w:t>
      </w:r>
    </w:p>
    <w:p w:rsidR="003E748D" w:rsidRPr="00D9328B" w:rsidRDefault="003E748D" w:rsidP="003E748D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328B"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 xml:space="preserve">виховувати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 учнів</w:t>
      </w:r>
      <w:r w:rsidR="000F0F3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(вихованців)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Pr="00D9328B">
        <w:rPr>
          <w:rFonts w:ascii="Times New Roman" w:hAnsi="Times New Roman" w:cs="Times New Roman"/>
          <w:sz w:val="28"/>
          <w:szCs w:val="28"/>
          <w:lang w:val="uk-UA"/>
        </w:rPr>
        <w:t xml:space="preserve">активну життєву позицію, адаптивність, готовність до безперервної професійної освіти; </w:t>
      </w:r>
    </w:p>
    <w:p w:rsidR="003E748D" w:rsidRPr="00E70CC8" w:rsidRDefault="003E748D" w:rsidP="003E748D">
      <w:pPr>
        <w:pStyle w:val="a4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70CC8">
        <w:rPr>
          <w:rFonts w:ascii="Times New Roman" w:hAnsi="Times New Roman"/>
          <w:sz w:val="28"/>
          <w:szCs w:val="28"/>
          <w:lang w:val="uk-UA"/>
        </w:rPr>
        <w:t>раціонально використовувати фронтальні, групові та індивідуальні форми роботи</w:t>
      </w:r>
      <w:r w:rsidRPr="00925B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0CC8">
        <w:rPr>
          <w:rFonts w:ascii="Times New Roman" w:hAnsi="Times New Roman"/>
          <w:sz w:val="28"/>
          <w:szCs w:val="28"/>
          <w:lang w:val="uk-UA"/>
        </w:rPr>
        <w:t xml:space="preserve">для активізації комунікативної </w:t>
      </w:r>
      <w:r>
        <w:rPr>
          <w:rFonts w:ascii="Times New Roman" w:hAnsi="Times New Roman"/>
          <w:sz w:val="28"/>
          <w:szCs w:val="28"/>
          <w:lang w:val="uk-UA"/>
        </w:rPr>
        <w:t>спрямованості навчання</w:t>
      </w:r>
      <w:r w:rsidRPr="00E70CC8">
        <w:rPr>
          <w:rFonts w:ascii="Times New Roman" w:hAnsi="Times New Roman"/>
          <w:sz w:val="28"/>
          <w:szCs w:val="28"/>
          <w:lang w:val="uk-UA"/>
        </w:rPr>
        <w:t>;</w:t>
      </w:r>
    </w:p>
    <w:p w:rsidR="003E748D" w:rsidRDefault="003E748D" w:rsidP="003E748D">
      <w:pPr>
        <w:pStyle w:val="a9"/>
        <w:numPr>
          <w:ilvl w:val="0"/>
          <w:numId w:val="20"/>
        </w:numPr>
        <w:tabs>
          <w:tab w:val="left" w:pos="-540"/>
        </w:tabs>
        <w:spacing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F3EE6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створювати оптимальні умови для розвитку слухового сприймання, </w:t>
      </w:r>
      <w:proofErr w:type="spellStart"/>
      <w:r w:rsidRPr="00EF3EE6">
        <w:rPr>
          <w:rFonts w:ascii="Times New Roman" w:eastAsia="MS Mincho" w:hAnsi="Times New Roman" w:cs="Times New Roman"/>
          <w:sz w:val="28"/>
          <w:szCs w:val="28"/>
          <w:lang w:val="uk-UA"/>
        </w:rPr>
        <w:t>мисленнє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ої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яльності учнів</w:t>
      </w:r>
      <w:r w:rsidR="000F0F3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(вихованців)</w:t>
      </w:r>
      <w:r w:rsidRPr="00EF3EE6">
        <w:rPr>
          <w:rFonts w:ascii="Times New Roman" w:eastAsia="MS Mincho" w:hAnsi="Times New Roman" w:cs="Times New Roman"/>
          <w:sz w:val="28"/>
          <w:szCs w:val="28"/>
          <w:lang w:val="uk-UA"/>
        </w:rPr>
        <w:t>: умінь аналізувати, синтезувати, порівнювати, узагальнювати.</w:t>
      </w:r>
    </w:p>
    <w:p w:rsidR="003E748D" w:rsidRPr="00E07212" w:rsidRDefault="00DF614F" w:rsidP="003E748D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Упродовж</w:t>
      </w:r>
      <w:r w:rsidR="003E748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ІІ семестру 2020/2021 </w:t>
      </w:r>
      <w:r w:rsidR="003E748D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навчального року</w:t>
      </w:r>
    </w:p>
    <w:p w:rsidR="00570CB0" w:rsidRPr="00570CB0" w:rsidRDefault="000F0F33" w:rsidP="00570CB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2</w:t>
      </w:r>
      <w:r w:rsidR="00570CB0" w:rsidRPr="00570CB0">
        <w:rPr>
          <w:rFonts w:ascii="Times New Roman" w:eastAsia="Times New Roman" w:hAnsi="Times New Roman" w:cs="Times New Roman"/>
          <w:sz w:val="28"/>
          <w:szCs w:val="28"/>
          <w:lang w:val="uk-UA"/>
        </w:rPr>
        <w:t>. Забезпечити ефективність індивідуальної роботи з учнями, спрямовуючи її на подолання недоліків та прогалин у знаннях та практичних навичках учн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ихованців)</w:t>
      </w:r>
      <w:r w:rsidR="00570CB0" w:rsidRPr="00570CB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F0F33" w:rsidRPr="00E07212" w:rsidRDefault="00DF614F" w:rsidP="000F0F33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Упродовж</w:t>
      </w:r>
      <w:r w:rsidR="000F0F3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ІІ семестру 2020/2021 </w:t>
      </w:r>
      <w:r w:rsidR="000F0F33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навчального року</w:t>
      </w:r>
    </w:p>
    <w:p w:rsidR="00570CB0" w:rsidRDefault="000F0F33" w:rsidP="00570CB0">
      <w:pPr>
        <w:tabs>
          <w:tab w:val="left" w:pos="-54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3</w:t>
      </w:r>
      <w:r w:rsidR="00570CB0" w:rsidRPr="00570CB0">
        <w:rPr>
          <w:rFonts w:ascii="Times New Roman" w:eastAsia="Times New Roman" w:hAnsi="Times New Roman" w:cs="Times New Roman"/>
          <w:sz w:val="28"/>
          <w:szCs w:val="28"/>
          <w:lang w:val="uk-UA"/>
        </w:rPr>
        <w:t>. Систематично працювати над оформленням кабінетів, забезпеченням їх наочним, роздатковим матеріалом.</w:t>
      </w:r>
      <w:r w:rsidR="00570CB0"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 </w:t>
      </w:r>
    </w:p>
    <w:p w:rsidR="000F0F33" w:rsidRPr="00E07212" w:rsidRDefault="00DF614F" w:rsidP="000F0F33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Упродовж</w:t>
      </w:r>
      <w:r w:rsidR="000F0F3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ІІ семестру 2020/2021 </w:t>
      </w:r>
      <w:r w:rsidR="000F0F33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навчального року</w:t>
      </w:r>
    </w:p>
    <w:p w:rsidR="00570CB0" w:rsidRPr="00570CB0" w:rsidRDefault="000F0F33" w:rsidP="00570CB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4</w:t>
      </w:r>
      <w:r w:rsidR="00570CB0" w:rsidRPr="00570CB0">
        <w:rPr>
          <w:rFonts w:ascii="Times New Roman" w:eastAsia="Times New Roman" w:hAnsi="Times New Roman" w:cs="Times New Roman"/>
          <w:sz w:val="28"/>
          <w:szCs w:val="28"/>
          <w:lang w:val="uk-UA"/>
        </w:rPr>
        <w:t>. Під час підготовки домашніх завдань враховувати принципи взаємозв’язку роботи під час уроку і домашніх завдань, дозування й диференціації домашніх завдань, самостійної навчальної діяльності учн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ихованців)</w:t>
      </w:r>
      <w:r w:rsidR="00570CB0" w:rsidRPr="00570CB0">
        <w:rPr>
          <w:rFonts w:ascii="Times New Roman" w:eastAsia="Times New Roman" w:hAnsi="Times New Roman" w:cs="Times New Roman"/>
          <w:sz w:val="28"/>
          <w:szCs w:val="28"/>
          <w:lang w:val="uk-UA"/>
        </w:rPr>
        <w:t>, систематичності й доступності.</w:t>
      </w:r>
    </w:p>
    <w:p w:rsidR="000F0F33" w:rsidRPr="00E07212" w:rsidRDefault="00DF614F" w:rsidP="000F0F33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Упродовж</w:t>
      </w:r>
      <w:r w:rsidR="000F0F3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ІІ семестру 2020/2021 </w:t>
      </w:r>
      <w:r w:rsidR="000F0F33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навчального року</w:t>
      </w:r>
    </w:p>
    <w:p w:rsidR="00570CB0" w:rsidRPr="00570CB0" w:rsidRDefault="000F0F33" w:rsidP="00570CB0">
      <w:pPr>
        <w:tabs>
          <w:tab w:val="left" w:pos="-54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2.5</w:t>
      </w:r>
      <w:r w:rsidR="00570CB0"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. Застосовувати різнорівневі завдання, урізноманітнювати методи та прийоми викладання історії, правознавства, навчальних курсів «</w:t>
      </w:r>
      <w:proofErr w:type="spellStart"/>
      <w:r w:rsidR="00570CB0"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Харківщинознавство</w:t>
      </w:r>
      <w:proofErr w:type="spellEnd"/>
      <w:r w:rsidR="00570CB0"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», </w:t>
      </w:r>
      <w:r w:rsid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«Громадянська освіта</w:t>
      </w:r>
      <w:r w:rsidR="00570CB0"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».</w:t>
      </w:r>
    </w:p>
    <w:p w:rsidR="000F0F33" w:rsidRPr="00E07212" w:rsidRDefault="00DF614F" w:rsidP="000F0F33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Упродовж</w:t>
      </w:r>
      <w:r w:rsidR="000F0F3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ІІ семестру 2020/2021 </w:t>
      </w:r>
      <w:r w:rsidR="000F0F33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навчального року</w:t>
      </w:r>
    </w:p>
    <w:p w:rsidR="00570CB0" w:rsidRPr="00570CB0" w:rsidRDefault="000F0F33" w:rsidP="00570CB0">
      <w:pPr>
        <w:tabs>
          <w:tab w:val="left" w:pos="-540"/>
        </w:tabs>
        <w:spacing w:after="0" w:line="360" w:lineRule="auto"/>
        <w:jc w:val="both"/>
        <w:rPr>
          <w:rFonts w:ascii="Times New Roman" w:eastAsia="MS Mincho" w:hAnsi="Times New Roman" w:cs="Times New Roman"/>
          <w:color w:val="0D0D0D"/>
          <w:sz w:val="28"/>
          <w:szCs w:val="28"/>
          <w:lang w:val="uk-UA" w:eastAsia="x-none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2.6</w:t>
      </w:r>
      <w:r w:rsidR="00570CB0"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. Систематично працювати над зміцненням і оновленням матеріально-технічної бази, </w:t>
      </w:r>
      <w:r w:rsidR="00570CB0" w:rsidRPr="00570CB0">
        <w:rPr>
          <w:rFonts w:ascii="Times New Roman" w:eastAsia="MS Mincho" w:hAnsi="Times New Roman" w:cs="Times New Roman"/>
          <w:color w:val="0D0D0D"/>
          <w:sz w:val="28"/>
          <w:szCs w:val="28"/>
          <w:lang w:val="uk-UA" w:eastAsia="x-none"/>
        </w:rPr>
        <w:t>забезпеченням дидактичного матеріалу, сучасною методичною літературою.</w:t>
      </w:r>
    </w:p>
    <w:p w:rsidR="000F0F33" w:rsidRPr="00E07212" w:rsidRDefault="00DF614F" w:rsidP="000F0F33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Упродовж</w:t>
      </w:r>
      <w:r w:rsidR="000F0F3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ІІ семестру 2020/2021 </w:t>
      </w:r>
      <w:r w:rsidR="000F0F33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навчального року</w:t>
      </w:r>
    </w:p>
    <w:p w:rsidR="00570CB0" w:rsidRPr="00570CB0" w:rsidRDefault="00570CB0" w:rsidP="00570CB0">
      <w:pPr>
        <w:tabs>
          <w:tab w:val="left" w:pos="-540"/>
        </w:tabs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val="uk-UA" w:eastAsia="x-none"/>
        </w:rPr>
      </w:pPr>
      <w:r w:rsidRPr="00570CB0">
        <w:rPr>
          <w:rFonts w:ascii="Times New Roman" w:eastAsia="MS Mincho" w:hAnsi="Times New Roman" w:cs="Times New Roman"/>
          <w:bCs/>
          <w:sz w:val="28"/>
          <w:szCs w:val="28"/>
          <w:lang w:val="uk-UA" w:eastAsia="x-none"/>
        </w:rPr>
        <w:t xml:space="preserve">3. Керівнику методичного об’єднання вчителів суспільно-гуманітарного циклу </w:t>
      </w:r>
      <w:proofErr w:type="spellStart"/>
      <w:r w:rsidRPr="00570CB0">
        <w:rPr>
          <w:rFonts w:ascii="Times New Roman" w:eastAsia="MS Mincho" w:hAnsi="Times New Roman" w:cs="Times New Roman"/>
          <w:bCs/>
          <w:sz w:val="28"/>
          <w:szCs w:val="28"/>
          <w:lang w:val="uk-UA" w:eastAsia="x-none"/>
        </w:rPr>
        <w:t>Калюзі</w:t>
      </w:r>
      <w:proofErr w:type="spellEnd"/>
      <w:r w:rsidRPr="00570CB0">
        <w:rPr>
          <w:rFonts w:ascii="Times New Roman" w:eastAsia="MS Mincho" w:hAnsi="Times New Roman" w:cs="Times New Roman"/>
          <w:bCs/>
          <w:sz w:val="28"/>
          <w:szCs w:val="28"/>
          <w:lang w:val="uk-UA" w:eastAsia="x-none"/>
        </w:rPr>
        <w:t xml:space="preserve"> М.В.:</w:t>
      </w:r>
    </w:p>
    <w:p w:rsidR="00570CB0" w:rsidRPr="00570CB0" w:rsidRDefault="00570CB0" w:rsidP="00570CB0">
      <w:pPr>
        <w:tabs>
          <w:tab w:val="left" w:pos="-54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lastRenderedPageBreak/>
        <w:t xml:space="preserve">3.1. Розглянути на засіданні </w:t>
      </w:r>
      <w:r w:rsidRPr="00570CB0">
        <w:rPr>
          <w:rFonts w:ascii="Times New Roman" w:eastAsia="MS Mincho" w:hAnsi="Times New Roman" w:cs="Times New Roman"/>
          <w:bCs/>
          <w:sz w:val="28"/>
          <w:szCs w:val="28"/>
          <w:lang w:val="uk-UA" w:eastAsia="x-none"/>
        </w:rPr>
        <w:t xml:space="preserve">методичного об’єднання </w:t>
      </w:r>
      <w:r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довідку про стан викладання історії, правознавства, навчальних курсів «</w:t>
      </w:r>
      <w:proofErr w:type="spellStart"/>
      <w:r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Харківщинознавство</w:t>
      </w:r>
      <w:proofErr w:type="spellEnd"/>
      <w:r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»,</w:t>
      </w:r>
      <w:r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 «Громадянська освіта</w:t>
      </w:r>
      <w:r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», ретельно проаналізувати результати перевірки.</w:t>
      </w:r>
    </w:p>
    <w:p w:rsidR="00570CB0" w:rsidRPr="00570CB0" w:rsidRDefault="000F0F33" w:rsidP="00570CB0">
      <w:pPr>
        <w:tabs>
          <w:tab w:val="left" w:pos="-540"/>
        </w:tabs>
        <w:spacing w:after="0" w:line="360" w:lineRule="auto"/>
        <w:ind w:firstLine="335"/>
        <w:jc w:val="right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28</w:t>
      </w:r>
      <w:r w:rsid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.</w:t>
      </w:r>
      <w:r w:rsidR="00570CB0"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12</w:t>
      </w:r>
      <w:r w:rsidR="00DF614F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.</w:t>
      </w:r>
      <w:r w:rsid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2020</w:t>
      </w:r>
    </w:p>
    <w:p w:rsidR="00570CB0" w:rsidRPr="00570CB0" w:rsidRDefault="00570CB0" w:rsidP="00570CB0">
      <w:pPr>
        <w:tabs>
          <w:tab w:val="left" w:pos="-54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3.2. Розробити заходи щодо усунення недоліків, виявлених в ході перевірки.</w:t>
      </w:r>
    </w:p>
    <w:p w:rsidR="00570CB0" w:rsidRPr="00570CB0" w:rsidRDefault="00570CB0" w:rsidP="00570CB0">
      <w:pPr>
        <w:tabs>
          <w:tab w:val="left" w:pos="-540"/>
        </w:tabs>
        <w:spacing w:after="0" w:line="360" w:lineRule="auto"/>
        <w:ind w:firstLine="335"/>
        <w:jc w:val="right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До 30</w:t>
      </w:r>
      <w:r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.12</w:t>
      </w:r>
      <w:r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.2020</w:t>
      </w:r>
    </w:p>
    <w:p w:rsidR="00570CB0" w:rsidRPr="00570CB0" w:rsidRDefault="00570CB0" w:rsidP="00570CB0">
      <w:pPr>
        <w:tabs>
          <w:tab w:val="left" w:pos="-54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4. Контроль за виконанням наказу покласти на заступника директора з навчально-виховної роботи Кушніренко О.В.</w:t>
      </w:r>
    </w:p>
    <w:p w:rsidR="00570CB0" w:rsidRPr="00570CB0" w:rsidRDefault="00570CB0" w:rsidP="00570CB0">
      <w:pPr>
        <w:spacing w:after="0" w:line="240" w:lineRule="auto"/>
        <w:ind w:left="57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8964FE" w:rsidRPr="00E07212" w:rsidRDefault="008964FE" w:rsidP="00E07212">
      <w:pPr>
        <w:tabs>
          <w:tab w:val="left" w:pos="1288"/>
        </w:tabs>
        <w:spacing w:after="0"/>
        <w:ind w:left="572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8964FE" w:rsidRPr="00E07212" w:rsidRDefault="008964FE" w:rsidP="000813A5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Директор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спеціальної школи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  <w:t xml:space="preserve"> 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="00215B0B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   </w:t>
      </w:r>
      <w:r w:rsidR="003C051C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Тетяна АЛЬОШИЧЕВА</w:t>
      </w:r>
    </w:p>
    <w:p w:rsidR="008964FE" w:rsidRPr="00E07212" w:rsidRDefault="008964FE" w:rsidP="00E07212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8964FE" w:rsidRDefault="008964FE" w:rsidP="00106F72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З наказом ознайомлені:</w:t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</w:p>
    <w:p w:rsidR="00215B0B" w:rsidRPr="00E07212" w:rsidRDefault="003C051C" w:rsidP="003C051C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Калюга М.В.     </w:t>
      </w:r>
      <w:r w:rsidR="00215B0B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   _______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                      </w:t>
      </w:r>
      <w:r w:rsidR="00DF614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Лещенко Л.М.        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_______</w:t>
      </w:r>
    </w:p>
    <w:p w:rsidR="00215B0B" w:rsidRDefault="00215B0B" w:rsidP="003C051C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Кушніренко О.В.     _______</w:t>
      </w:r>
      <w:r w:rsidR="003C051C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                      </w:t>
      </w:r>
      <w:proofErr w:type="spellStart"/>
      <w:r w:rsidR="00DF614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Решетнікова</w:t>
      </w:r>
      <w:proofErr w:type="spellEnd"/>
      <w:r w:rsidR="00DF614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А.В.     </w:t>
      </w:r>
      <w:r w:rsidR="003C051C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_______</w:t>
      </w:r>
    </w:p>
    <w:p w:rsidR="00215B0B" w:rsidRDefault="00215B0B" w:rsidP="00106F72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215B0B" w:rsidRDefault="00215B0B" w:rsidP="00106F72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sectPr w:rsidR="00215B0B" w:rsidSect="000813A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B7844" w:rsidRDefault="006B7844" w:rsidP="00106F72">
      <w:pPr>
        <w:pStyle w:val="a7"/>
        <w:tabs>
          <w:tab w:val="left" w:pos="1288"/>
        </w:tabs>
        <w:spacing w:line="276" w:lineRule="auto"/>
        <w:ind w:firstLine="7380"/>
        <w:jc w:val="right"/>
        <w:rPr>
          <w:color w:val="000000"/>
          <w:spacing w:val="1"/>
          <w:szCs w:val="28"/>
        </w:rPr>
      </w:pPr>
    </w:p>
    <w:p w:rsidR="00215B0B" w:rsidRDefault="00215B0B" w:rsidP="00106F72">
      <w:pPr>
        <w:pStyle w:val="a7"/>
        <w:tabs>
          <w:tab w:val="left" w:pos="1288"/>
        </w:tabs>
        <w:spacing w:line="276" w:lineRule="auto"/>
        <w:ind w:firstLine="7380"/>
        <w:jc w:val="right"/>
        <w:rPr>
          <w:color w:val="000000"/>
          <w:spacing w:val="1"/>
          <w:szCs w:val="28"/>
        </w:rPr>
      </w:pPr>
    </w:p>
    <w:p w:rsidR="00215B0B" w:rsidRDefault="00215B0B" w:rsidP="00106F72">
      <w:pPr>
        <w:pStyle w:val="a7"/>
        <w:tabs>
          <w:tab w:val="left" w:pos="1288"/>
        </w:tabs>
        <w:spacing w:line="276" w:lineRule="auto"/>
        <w:ind w:firstLine="7380"/>
        <w:jc w:val="right"/>
        <w:rPr>
          <w:color w:val="000000"/>
          <w:spacing w:val="1"/>
          <w:szCs w:val="28"/>
        </w:rPr>
        <w:sectPr w:rsidR="00215B0B" w:rsidSect="006B78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33360" w:rsidRPr="00F41F76" w:rsidRDefault="00D33360" w:rsidP="00B40822">
      <w:pPr>
        <w:pStyle w:val="a4"/>
        <w:spacing w:line="360" w:lineRule="auto"/>
        <w:ind w:firstLine="567"/>
        <w:jc w:val="both"/>
        <w:rPr>
          <w:szCs w:val="28"/>
          <w:lang w:val="uk-UA"/>
        </w:rPr>
      </w:pPr>
      <w:bookmarkStart w:id="0" w:name="_GoBack"/>
      <w:bookmarkEnd w:id="0"/>
    </w:p>
    <w:sectPr w:rsidR="00D33360" w:rsidRPr="00F41F76" w:rsidSect="00464B4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834" w:rsidRDefault="00EC1834" w:rsidP="000813A5">
      <w:pPr>
        <w:spacing w:after="0" w:line="240" w:lineRule="auto"/>
      </w:pPr>
      <w:r>
        <w:separator/>
      </w:r>
    </w:p>
  </w:endnote>
  <w:endnote w:type="continuationSeparator" w:id="0">
    <w:p w:rsidR="00EC1834" w:rsidRDefault="00EC1834" w:rsidP="0008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834" w:rsidRDefault="00EC1834" w:rsidP="000813A5">
      <w:pPr>
        <w:spacing w:after="0" w:line="240" w:lineRule="auto"/>
      </w:pPr>
      <w:r>
        <w:separator/>
      </w:r>
    </w:p>
  </w:footnote>
  <w:footnote w:type="continuationSeparator" w:id="0">
    <w:p w:rsidR="00EC1834" w:rsidRDefault="00EC1834" w:rsidP="00081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5623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13A5" w:rsidRPr="000813A5" w:rsidRDefault="000813A5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13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13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13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614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813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813A5" w:rsidRDefault="000813A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7pt;height:10.7pt" o:bullet="t">
        <v:imagedata r:id="rId1" o:title="art20B7"/>
      </v:shape>
    </w:pict>
  </w:numPicBullet>
  <w:abstractNum w:abstractNumId="0">
    <w:nsid w:val="08DD270F"/>
    <w:multiLevelType w:val="hybridMultilevel"/>
    <w:tmpl w:val="FCCE15C8"/>
    <w:lvl w:ilvl="0" w:tplc="FB3231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57F08"/>
    <w:multiLevelType w:val="hybridMultilevel"/>
    <w:tmpl w:val="28C8CD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86E2BCA"/>
    <w:multiLevelType w:val="hybridMultilevel"/>
    <w:tmpl w:val="1BBE998E"/>
    <w:lvl w:ilvl="0" w:tplc="5CE07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E6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AD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6D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88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4E7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E3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8E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88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0DE6FCC"/>
    <w:multiLevelType w:val="hybridMultilevel"/>
    <w:tmpl w:val="7F58C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5314C8D"/>
    <w:multiLevelType w:val="hybridMultilevel"/>
    <w:tmpl w:val="E73A5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0201B"/>
    <w:multiLevelType w:val="hybridMultilevel"/>
    <w:tmpl w:val="0AD28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4099C"/>
    <w:multiLevelType w:val="hybridMultilevel"/>
    <w:tmpl w:val="BB08D038"/>
    <w:lvl w:ilvl="0" w:tplc="A4F62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56D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29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0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E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06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8B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8A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C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C814F3E"/>
    <w:multiLevelType w:val="hybridMultilevel"/>
    <w:tmpl w:val="73B084A2"/>
    <w:lvl w:ilvl="0" w:tplc="CAB40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A4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C1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87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4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6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2D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64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E7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FA67C61"/>
    <w:multiLevelType w:val="hybridMultilevel"/>
    <w:tmpl w:val="D1F0922C"/>
    <w:lvl w:ilvl="0" w:tplc="1942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C6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0A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27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8A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83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6B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8D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A1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FCA5EF3"/>
    <w:multiLevelType w:val="hybridMultilevel"/>
    <w:tmpl w:val="C4D019E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737B2"/>
    <w:multiLevelType w:val="hybridMultilevel"/>
    <w:tmpl w:val="DFC2D3B0"/>
    <w:lvl w:ilvl="0" w:tplc="B740A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814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285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7AE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0280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4C0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408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6F1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D076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5A217F0"/>
    <w:multiLevelType w:val="hybridMultilevel"/>
    <w:tmpl w:val="15BC0C78"/>
    <w:lvl w:ilvl="0" w:tplc="3D24FAB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23730D5"/>
    <w:multiLevelType w:val="hybridMultilevel"/>
    <w:tmpl w:val="2CEA7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C6202"/>
    <w:multiLevelType w:val="hybridMultilevel"/>
    <w:tmpl w:val="6FA80AC0"/>
    <w:lvl w:ilvl="0" w:tplc="C2023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21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A5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8A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46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6E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80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C6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2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EAF7E2E"/>
    <w:multiLevelType w:val="hybridMultilevel"/>
    <w:tmpl w:val="0A5231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4B174E"/>
    <w:multiLevelType w:val="hybridMultilevel"/>
    <w:tmpl w:val="6E846060"/>
    <w:lvl w:ilvl="0" w:tplc="BA5CE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0C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EC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CA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80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A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43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A7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C3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6502988"/>
    <w:multiLevelType w:val="hybridMultilevel"/>
    <w:tmpl w:val="EC46EE98"/>
    <w:lvl w:ilvl="0" w:tplc="C6927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4231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7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5C20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B245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F485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25B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67C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A259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EFE1FD6"/>
    <w:multiLevelType w:val="hybridMultilevel"/>
    <w:tmpl w:val="9906DFE6"/>
    <w:lvl w:ilvl="0" w:tplc="3D24FAB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1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2"/>
  </w:num>
  <w:num w:numId="14">
    <w:abstractNumId w:val="14"/>
  </w:num>
  <w:num w:numId="15">
    <w:abstractNumId w:val="3"/>
  </w:num>
  <w:num w:numId="16">
    <w:abstractNumId w:val="11"/>
  </w:num>
  <w:num w:numId="17">
    <w:abstractNumId w:val="9"/>
  </w:num>
  <w:num w:numId="18">
    <w:abstractNumId w:val="5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17EB"/>
    <w:rsid w:val="00056BCE"/>
    <w:rsid w:val="000634CE"/>
    <w:rsid w:val="000813A5"/>
    <w:rsid w:val="000A3303"/>
    <w:rsid w:val="000A6C69"/>
    <w:rsid w:val="000B52B5"/>
    <w:rsid w:val="000F0F33"/>
    <w:rsid w:val="0010490B"/>
    <w:rsid w:val="00105F09"/>
    <w:rsid w:val="00106F72"/>
    <w:rsid w:val="00131528"/>
    <w:rsid w:val="00141DE8"/>
    <w:rsid w:val="00162052"/>
    <w:rsid w:val="001A49EE"/>
    <w:rsid w:val="001B2D14"/>
    <w:rsid w:val="001B613A"/>
    <w:rsid w:val="00201EE1"/>
    <w:rsid w:val="00215B0B"/>
    <w:rsid w:val="00257294"/>
    <w:rsid w:val="002723BD"/>
    <w:rsid w:val="002A53D1"/>
    <w:rsid w:val="003500A1"/>
    <w:rsid w:val="003C051C"/>
    <w:rsid w:val="003E748D"/>
    <w:rsid w:val="00427CA2"/>
    <w:rsid w:val="00464B49"/>
    <w:rsid w:val="0046555C"/>
    <w:rsid w:val="00467423"/>
    <w:rsid w:val="00476DDF"/>
    <w:rsid w:val="004D5B1C"/>
    <w:rsid w:val="0054131A"/>
    <w:rsid w:val="00570CB0"/>
    <w:rsid w:val="00575F9F"/>
    <w:rsid w:val="005D6448"/>
    <w:rsid w:val="00633A1A"/>
    <w:rsid w:val="00667FC9"/>
    <w:rsid w:val="006B7844"/>
    <w:rsid w:val="006C1C5E"/>
    <w:rsid w:val="006E2290"/>
    <w:rsid w:val="007544B5"/>
    <w:rsid w:val="00756826"/>
    <w:rsid w:val="007A62D8"/>
    <w:rsid w:val="007B1871"/>
    <w:rsid w:val="007E616D"/>
    <w:rsid w:val="008060A0"/>
    <w:rsid w:val="00835108"/>
    <w:rsid w:val="00854980"/>
    <w:rsid w:val="00875B9B"/>
    <w:rsid w:val="00895EFC"/>
    <w:rsid w:val="008964FE"/>
    <w:rsid w:val="009156E5"/>
    <w:rsid w:val="00925004"/>
    <w:rsid w:val="00925B45"/>
    <w:rsid w:val="00950317"/>
    <w:rsid w:val="00A1584E"/>
    <w:rsid w:val="00AB57AB"/>
    <w:rsid w:val="00AD5CE3"/>
    <w:rsid w:val="00AF0053"/>
    <w:rsid w:val="00AF35C9"/>
    <w:rsid w:val="00AF77EB"/>
    <w:rsid w:val="00B401B9"/>
    <w:rsid w:val="00B40822"/>
    <w:rsid w:val="00B61847"/>
    <w:rsid w:val="00B812D5"/>
    <w:rsid w:val="00B97A04"/>
    <w:rsid w:val="00BA1D52"/>
    <w:rsid w:val="00BB6386"/>
    <w:rsid w:val="00BD1052"/>
    <w:rsid w:val="00C05A32"/>
    <w:rsid w:val="00C22B04"/>
    <w:rsid w:val="00C50AD3"/>
    <w:rsid w:val="00C762A2"/>
    <w:rsid w:val="00C84847"/>
    <w:rsid w:val="00CF2040"/>
    <w:rsid w:val="00D04349"/>
    <w:rsid w:val="00D33360"/>
    <w:rsid w:val="00D34FB7"/>
    <w:rsid w:val="00D37327"/>
    <w:rsid w:val="00D51382"/>
    <w:rsid w:val="00D8050D"/>
    <w:rsid w:val="00D80B93"/>
    <w:rsid w:val="00D8698C"/>
    <w:rsid w:val="00D9328B"/>
    <w:rsid w:val="00DC5A1D"/>
    <w:rsid w:val="00DF614F"/>
    <w:rsid w:val="00E06889"/>
    <w:rsid w:val="00E07212"/>
    <w:rsid w:val="00E12DFB"/>
    <w:rsid w:val="00E2713F"/>
    <w:rsid w:val="00E31F5C"/>
    <w:rsid w:val="00E33A88"/>
    <w:rsid w:val="00E45651"/>
    <w:rsid w:val="00EC1834"/>
    <w:rsid w:val="00EF3EE6"/>
    <w:rsid w:val="00EF76F4"/>
    <w:rsid w:val="00F0743C"/>
    <w:rsid w:val="00F143E7"/>
    <w:rsid w:val="00F2397B"/>
    <w:rsid w:val="00F24679"/>
    <w:rsid w:val="00F2535A"/>
    <w:rsid w:val="00F417EB"/>
    <w:rsid w:val="00F41F76"/>
    <w:rsid w:val="00F51F42"/>
    <w:rsid w:val="00F5358F"/>
    <w:rsid w:val="00F57D76"/>
    <w:rsid w:val="00F64717"/>
    <w:rsid w:val="00F663C1"/>
    <w:rsid w:val="00F80F7B"/>
    <w:rsid w:val="00FA60E4"/>
    <w:rsid w:val="00FB48C7"/>
    <w:rsid w:val="00FC5067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60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7EB"/>
    <w:pPr>
      <w:ind w:left="720"/>
      <w:contextualSpacing/>
    </w:pPr>
  </w:style>
  <w:style w:type="paragraph" w:customStyle="1" w:styleId="Style2">
    <w:name w:val="Style2"/>
    <w:basedOn w:val="a"/>
    <w:rsid w:val="00CF2040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CF2040"/>
    <w:rPr>
      <w:rFonts w:ascii="Times New Roman" w:hAnsi="Times New Roman" w:cs="Times New Roman" w:hint="default"/>
      <w:sz w:val="20"/>
      <w:szCs w:val="20"/>
    </w:rPr>
  </w:style>
  <w:style w:type="paragraph" w:styleId="a4">
    <w:name w:val="No Spacing"/>
    <w:uiPriority w:val="1"/>
    <w:qFormat/>
    <w:rsid w:val="00E31F5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3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F5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964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8964FE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9">
    <w:name w:val="Plain Text"/>
    <w:aliases w:val="Знак"/>
    <w:basedOn w:val="a"/>
    <w:link w:val="aa"/>
    <w:unhideWhenUsed/>
    <w:rsid w:val="008964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aliases w:val="Знак Знак"/>
    <w:basedOn w:val="a0"/>
    <w:link w:val="a9"/>
    <w:rsid w:val="008964FE"/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1A49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c">
    <w:name w:val="Основной текст Знак"/>
    <w:basedOn w:val="a0"/>
    <w:link w:val="ab"/>
    <w:rsid w:val="001A49EE"/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d">
    <w:name w:val="Table Grid"/>
    <w:basedOn w:val="a1"/>
    <w:uiPriority w:val="59"/>
    <w:rsid w:val="00215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8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813A5"/>
  </w:style>
  <w:style w:type="paragraph" w:styleId="af0">
    <w:name w:val="footer"/>
    <w:basedOn w:val="a"/>
    <w:link w:val="af1"/>
    <w:uiPriority w:val="99"/>
    <w:unhideWhenUsed/>
    <w:rsid w:val="0008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81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1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740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83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1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36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38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4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0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2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3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7648-A215-42AD-8AB7-B59D36C6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5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</dc:creator>
  <cp:lastModifiedBy>Пользователь Windows</cp:lastModifiedBy>
  <cp:revision>31</cp:revision>
  <dcterms:created xsi:type="dcterms:W3CDTF">2018-02-25T17:30:00Z</dcterms:created>
  <dcterms:modified xsi:type="dcterms:W3CDTF">2020-12-21T09:46:00Z</dcterms:modified>
</cp:coreProperties>
</file>